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D5EB4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5014D6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117A35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5014D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)</w:t>
      </w:r>
    </w:p>
    <w:p w:rsidR="006913F6" w:rsidRDefault="005014D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117A35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bookmarkStart w:id="0" w:name="_GoBack"/>
      <w:bookmarkEnd w:id="0"/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0F76BF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0F76BF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F76BF" w:rsidRDefault="000F76BF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F76BF">
              <w:rPr>
                <w:rFonts w:ascii="Times New Roman" w:eastAsia="Times New Roman" w:hAnsi="Times New Roman"/>
                <w:lang w:eastAsia="pl-PL"/>
              </w:rPr>
              <w:t>R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4764C2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0F76BF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4764C2" w:rsidP="004764C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Eksploatacja środków transportu drogowego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7A29A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8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4764C2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9004F7" w:rsidP="009004F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Kierowca m</w:t>
            </w:r>
            <w:r w:rsidR="007A29AF">
              <w:rPr>
                <w:rFonts w:ascii="Times New Roman" w:eastAsia="Times New Roman" w:hAnsi="Times New Roman"/>
                <w:i/>
                <w:lang w:eastAsia="pl-PL"/>
              </w:rPr>
              <w:t>echanik</w:t>
            </w:r>
            <w:r w:rsidR="00F72721"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ED5EB4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5014D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5014D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0A2" w:rsidRDefault="004F50A2" w:rsidP="006913F6">
      <w:pPr>
        <w:spacing w:after="0" w:line="240" w:lineRule="auto"/>
      </w:pPr>
      <w:r>
        <w:separator/>
      </w:r>
    </w:p>
  </w:endnote>
  <w:endnote w:type="continuationSeparator" w:id="0">
    <w:p w:rsidR="004F50A2" w:rsidRDefault="004F50A2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0A2" w:rsidRDefault="004F50A2" w:rsidP="006913F6">
      <w:pPr>
        <w:spacing w:after="0" w:line="240" w:lineRule="auto"/>
      </w:pPr>
      <w:r>
        <w:separator/>
      </w:r>
    </w:p>
  </w:footnote>
  <w:footnote w:type="continuationSeparator" w:id="0">
    <w:p w:rsidR="004F50A2" w:rsidRDefault="004F50A2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76579"/>
    <w:rsid w:val="000B5EC8"/>
    <w:rsid w:val="000F76BF"/>
    <w:rsid w:val="00117A35"/>
    <w:rsid w:val="001F21C1"/>
    <w:rsid w:val="00356F96"/>
    <w:rsid w:val="004764C2"/>
    <w:rsid w:val="004F50A2"/>
    <w:rsid w:val="005014D6"/>
    <w:rsid w:val="006913F6"/>
    <w:rsid w:val="00752193"/>
    <w:rsid w:val="007A29AF"/>
    <w:rsid w:val="009004F7"/>
    <w:rsid w:val="00AC2B14"/>
    <w:rsid w:val="00C3472B"/>
    <w:rsid w:val="00ED5EB4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C3BD5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9DC-A409-485E-8288-D59D7AA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2-09-02T07:40:00Z</dcterms:created>
  <dcterms:modified xsi:type="dcterms:W3CDTF">2023-09-01T06:05:00Z</dcterms:modified>
</cp:coreProperties>
</file>